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7C0D8" w14:textId="77777777" w:rsidR="001A45A7" w:rsidRDefault="001A45A7" w:rsidP="001A45A7">
      <w:pPr>
        <w:pStyle w:val="Title"/>
        <w:jc w:val="center"/>
        <w:rPr>
          <w:sz w:val="96"/>
          <w:szCs w:val="96"/>
        </w:rPr>
      </w:pPr>
    </w:p>
    <w:p w14:paraId="564E87DE" w14:textId="69B8C0C2" w:rsidR="009A2E53" w:rsidRDefault="001A45A7" w:rsidP="001A45A7">
      <w:pPr>
        <w:pStyle w:val="Title"/>
        <w:jc w:val="center"/>
        <w:rPr>
          <w:sz w:val="96"/>
          <w:szCs w:val="96"/>
        </w:rPr>
      </w:pPr>
      <w:r w:rsidRPr="001A45A7">
        <w:rPr>
          <w:sz w:val="96"/>
          <w:szCs w:val="96"/>
        </w:rPr>
        <w:t>Signal Generator</w:t>
      </w:r>
    </w:p>
    <w:p w14:paraId="309EFB84" w14:textId="77777777" w:rsidR="001A45A7" w:rsidRDefault="001A45A7" w:rsidP="001A45A7"/>
    <w:p w14:paraId="1B7316EF" w14:textId="77777777" w:rsidR="001A45A7" w:rsidRPr="001A45A7" w:rsidRDefault="001A45A7" w:rsidP="001A45A7"/>
    <w:p w14:paraId="4A8CAC11" w14:textId="4E2E6A70" w:rsidR="001A45A7" w:rsidRDefault="001A45A7" w:rsidP="001A45A7">
      <w:pPr>
        <w:pStyle w:val="Subtitle"/>
        <w:jc w:val="center"/>
      </w:pPr>
      <w:r>
        <w:t>CAG 2024-2025 MATLAB Project</w:t>
      </w:r>
    </w:p>
    <w:p w14:paraId="19226F84" w14:textId="0B1B474A" w:rsidR="001A45A7" w:rsidRDefault="001A45A7" w:rsidP="001A45A7">
      <w:pPr>
        <w:pStyle w:val="Subtitle"/>
        <w:jc w:val="center"/>
      </w:pPr>
      <w:r>
        <w:t>Documentation</w:t>
      </w:r>
    </w:p>
    <w:p w14:paraId="52008007" w14:textId="77777777" w:rsidR="001A45A7" w:rsidRDefault="001A45A7" w:rsidP="001A45A7"/>
    <w:p w14:paraId="44160266" w14:textId="77777777" w:rsidR="001A45A7" w:rsidRDefault="001A45A7" w:rsidP="001A45A7"/>
    <w:p w14:paraId="529161BE" w14:textId="77777777" w:rsidR="001A45A7" w:rsidRDefault="001A45A7" w:rsidP="001A45A7"/>
    <w:p w14:paraId="26FBB679" w14:textId="77777777" w:rsidR="001A45A7" w:rsidRDefault="001A45A7" w:rsidP="001A45A7"/>
    <w:p w14:paraId="442278AB" w14:textId="77777777" w:rsidR="001A45A7" w:rsidRDefault="001A45A7" w:rsidP="001A45A7"/>
    <w:p w14:paraId="281A586B" w14:textId="77777777" w:rsidR="001A45A7" w:rsidRDefault="001A45A7" w:rsidP="001A45A7"/>
    <w:p w14:paraId="55BC8B15" w14:textId="77777777" w:rsidR="001A45A7" w:rsidRDefault="001A45A7" w:rsidP="001A45A7"/>
    <w:p w14:paraId="08CC8F21" w14:textId="77777777" w:rsidR="001A45A7" w:rsidRDefault="001A45A7" w:rsidP="001A45A7"/>
    <w:p w14:paraId="315F7A6F" w14:textId="77777777" w:rsidR="001A45A7" w:rsidRDefault="001A45A7" w:rsidP="001A45A7"/>
    <w:p w14:paraId="1A79871B" w14:textId="77777777" w:rsidR="001A45A7" w:rsidRDefault="001A45A7" w:rsidP="001A45A7"/>
    <w:p w14:paraId="2BE732CA" w14:textId="77777777" w:rsidR="001A45A7" w:rsidRDefault="001A45A7" w:rsidP="001A45A7"/>
    <w:p w14:paraId="5684E47B" w14:textId="77777777" w:rsidR="001A45A7" w:rsidRDefault="001A45A7" w:rsidP="001A45A7"/>
    <w:p w14:paraId="441AACD9" w14:textId="77777777" w:rsidR="001A45A7" w:rsidRDefault="001A45A7" w:rsidP="001A45A7"/>
    <w:p w14:paraId="33915505" w14:textId="77777777" w:rsidR="001A45A7" w:rsidRDefault="001A45A7" w:rsidP="001A45A7"/>
    <w:p w14:paraId="27BA8FEE" w14:textId="77777777" w:rsidR="001A45A7" w:rsidRDefault="001A45A7" w:rsidP="001A45A7"/>
    <w:p w14:paraId="4997C219" w14:textId="77777777" w:rsidR="001A45A7" w:rsidRDefault="001A45A7" w:rsidP="001A45A7"/>
    <w:p w14:paraId="77A173F9" w14:textId="77777777" w:rsidR="001A45A7" w:rsidRDefault="001A45A7" w:rsidP="001A45A7"/>
    <w:p w14:paraId="5DF522CD" w14:textId="77777777" w:rsidR="001A45A7" w:rsidRDefault="001A45A7" w:rsidP="001A45A7"/>
    <w:p w14:paraId="0EEE2D74" w14:textId="77777777" w:rsidR="001A45A7" w:rsidRDefault="001A45A7" w:rsidP="001A45A7"/>
    <w:p w14:paraId="10D1C4E8" w14:textId="77777777" w:rsidR="001A45A7" w:rsidRDefault="001A45A7" w:rsidP="001A45A7"/>
    <w:p w14:paraId="58B1FE08" w14:textId="77777777" w:rsidR="001A45A7" w:rsidRDefault="001A45A7" w:rsidP="001A45A7"/>
    <w:p w14:paraId="143B1096" w14:textId="77777777" w:rsidR="001A45A7" w:rsidRDefault="001A45A7" w:rsidP="001A45A7"/>
    <w:p w14:paraId="1E7D71C2" w14:textId="77777777" w:rsidR="001A45A7" w:rsidRDefault="001A45A7" w:rsidP="001A45A7"/>
    <w:p w14:paraId="09A8FF41" w14:textId="77777777" w:rsidR="001A45A7" w:rsidRDefault="001A45A7" w:rsidP="001A45A7"/>
    <w:p w14:paraId="62BC9ED8" w14:textId="77777777" w:rsidR="001A45A7" w:rsidRDefault="001A45A7" w:rsidP="001A45A7"/>
    <w:p w14:paraId="5BA7D672" w14:textId="77777777" w:rsidR="001A45A7" w:rsidRDefault="001A45A7" w:rsidP="001A45A7"/>
    <w:p w14:paraId="70E1E086" w14:textId="77777777" w:rsidR="001A45A7" w:rsidRDefault="001A45A7" w:rsidP="001A45A7"/>
    <w:p w14:paraId="6043321C" w14:textId="77777777" w:rsidR="001A45A7" w:rsidRDefault="001A45A7" w:rsidP="001A45A7"/>
    <w:p w14:paraId="78762E74" w14:textId="77777777" w:rsidR="001A45A7" w:rsidRDefault="001A45A7" w:rsidP="001A45A7"/>
    <w:p w14:paraId="789A9593" w14:textId="1B378307" w:rsidR="001A45A7" w:rsidRDefault="001A45A7" w:rsidP="001A45A7">
      <w:pPr>
        <w:jc w:val="center"/>
      </w:pPr>
      <w:r>
        <w:t>David Pescariu | Group 2023 | ETTI UTCN</w:t>
      </w:r>
    </w:p>
    <w:p w14:paraId="53F42662" w14:textId="3A11028F" w:rsidR="001A45A7" w:rsidRDefault="001A45A7" w:rsidP="001A45A7">
      <w:pPr>
        <w:jc w:val="center"/>
      </w:pPr>
    </w:p>
    <w:p w14:paraId="11F89F8F" w14:textId="6952F5D8" w:rsidR="001A45A7" w:rsidRDefault="001A45A7" w:rsidP="001A45A7">
      <w:pPr>
        <w:pStyle w:val="Heading1"/>
        <w:numPr>
          <w:ilvl w:val="0"/>
          <w:numId w:val="1"/>
        </w:numPr>
      </w:pPr>
      <w:r>
        <w:lastRenderedPageBreak/>
        <w:t>About</w:t>
      </w:r>
    </w:p>
    <w:p w14:paraId="66B0B09C" w14:textId="51C34CE5" w:rsidR="001A45A7" w:rsidRDefault="001A45A7" w:rsidP="001A7AF4">
      <w:pPr>
        <w:spacing w:line="276" w:lineRule="auto"/>
        <w:ind w:firstLine="360"/>
      </w:pPr>
      <w:r>
        <w:t xml:space="preserve">Visualize harmonic signals and how they can be used to create a resulting harmonic - essentially generate any waveform, composed of a sum of simple </w:t>
      </w:r>
      <m:oMath>
        <m:r>
          <w:rPr>
            <w:rFonts w:ascii="Cambria Math" w:hAnsi="Cambria Math"/>
          </w:rPr>
          <m:t>x(t) = A * cos(2 * π * f * t) + ϕ</m:t>
        </m:r>
      </m:oMath>
      <w:r>
        <w:t xml:space="preserve"> equations.</w:t>
      </w:r>
    </w:p>
    <w:p w14:paraId="12873572" w14:textId="475B7386" w:rsidR="001A45A7" w:rsidRDefault="001A45A7" w:rsidP="001A45A7">
      <w:pPr>
        <w:ind w:firstLine="360"/>
      </w:pPr>
    </w:p>
    <w:p w14:paraId="354B5C03" w14:textId="2A634DBC" w:rsidR="001A45A7" w:rsidRDefault="00BD6ACA" w:rsidP="001A45A7">
      <w:pPr>
        <w:pStyle w:val="Heading1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F0313" wp14:editId="18C22981">
                <wp:simplePos x="0" y="0"/>
                <wp:positionH relativeFrom="column">
                  <wp:posOffset>1028700</wp:posOffset>
                </wp:positionH>
                <wp:positionV relativeFrom="paragraph">
                  <wp:posOffset>3826510</wp:posOffset>
                </wp:positionV>
                <wp:extent cx="4792980" cy="635"/>
                <wp:effectExtent l="0" t="0" r="0" b="12065"/>
                <wp:wrapSquare wrapText="bothSides"/>
                <wp:docPr id="954098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A1A9" w14:textId="6A52FC31" w:rsidR="00BD6ACA" w:rsidRDefault="00BD6ACA" w:rsidP="00BD6A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64CB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F0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pt;margin-top:301.3pt;width:377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" stroked="f">
                <v:textbox style="mso-fit-shape-to-text:t" inset="0,0,0,0">
                  <w:txbxContent>
                    <w:p w14:paraId="724AA1A9" w14:textId="6A52FC31" w:rsidR="00BD6ACA" w:rsidRDefault="00BD6ACA" w:rsidP="00BD6A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64CBC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875BF" wp14:editId="5AA950D8">
            <wp:simplePos x="0" y="0"/>
            <wp:positionH relativeFrom="column">
              <wp:posOffset>1028700</wp:posOffset>
            </wp:positionH>
            <wp:positionV relativeFrom="paragraph">
              <wp:posOffset>592455</wp:posOffset>
            </wp:positionV>
            <wp:extent cx="4792980" cy="3176905"/>
            <wp:effectExtent l="0" t="0" r="0" b="0"/>
            <wp:wrapSquare wrapText="bothSides"/>
            <wp:docPr id="89405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844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982" r="5040" b="7460"/>
                    <a:stretch/>
                  </pic:blipFill>
                  <pic:spPr bwMode="auto">
                    <a:xfrm>
                      <a:off x="0" y="0"/>
                      <a:ext cx="4792980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A7">
        <w:t>Screenshots</w:t>
      </w:r>
    </w:p>
    <w:p w14:paraId="7B055D76" w14:textId="066491A7" w:rsidR="00BD6ACA" w:rsidRDefault="00BD6ACA" w:rsidP="001A45A7"/>
    <w:p w14:paraId="71730EB4" w14:textId="217F2F4F" w:rsidR="00BD6ACA" w:rsidRDefault="00BD6ACA" w:rsidP="001A45A7"/>
    <w:p w14:paraId="5A8DD6F4" w14:textId="3B452BC6" w:rsidR="00BD6ACA" w:rsidRDefault="00BD6ACA" w:rsidP="001A45A7"/>
    <w:p w14:paraId="5087F60C" w14:textId="24C68139" w:rsidR="00BD6ACA" w:rsidRDefault="00BD6ACA" w:rsidP="001A45A7"/>
    <w:p w14:paraId="4290FCE1" w14:textId="3CDE22B3" w:rsidR="00BD6ACA" w:rsidRDefault="00BD6ACA" w:rsidP="001A45A7"/>
    <w:p w14:paraId="36056D7B" w14:textId="630CBAFE" w:rsidR="00BD6ACA" w:rsidRDefault="00BD6ACA" w:rsidP="001A45A7"/>
    <w:p w14:paraId="59EF3795" w14:textId="468CBB85" w:rsidR="00BD6ACA" w:rsidRDefault="00BD6ACA" w:rsidP="001A45A7"/>
    <w:p w14:paraId="724DD5AB" w14:textId="257CCA79" w:rsidR="00BD6ACA" w:rsidRDefault="00BD6ACA" w:rsidP="001A45A7"/>
    <w:p w14:paraId="5019EE8B" w14:textId="11F777F1" w:rsidR="00BD6ACA" w:rsidRDefault="00BD6ACA" w:rsidP="001A45A7"/>
    <w:p w14:paraId="14D67F67" w14:textId="071C11FC" w:rsidR="00BD6ACA" w:rsidRDefault="00BD6ACA" w:rsidP="001A45A7"/>
    <w:p w14:paraId="1D88B25F" w14:textId="0B1EF289" w:rsidR="00BD6ACA" w:rsidRDefault="00BD6ACA" w:rsidP="001A45A7"/>
    <w:p w14:paraId="5E27A596" w14:textId="4F978924" w:rsidR="00BD6ACA" w:rsidRDefault="00BD6ACA" w:rsidP="001A45A7"/>
    <w:p w14:paraId="074686C8" w14:textId="52F0184B" w:rsidR="00BD6ACA" w:rsidRDefault="00BD6ACA" w:rsidP="001A45A7"/>
    <w:p w14:paraId="0F6D8747" w14:textId="3DE53D01" w:rsidR="00BD6ACA" w:rsidRDefault="00BD6ACA" w:rsidP="001A45A7"/>
    <w:p w14:paraId="1E114CA0" w14:textId="20BBA032" w:rsidR="00BD6ACA" w:rsidRDefault="00BD6ACA" w:rsidP="001A45A7"/>
    <w:p w14:paraId="0167817F" w14:textId="0CD1EAE5" w:rsidR="00BD6ACA" w:rsidRDefault="00BD6ACA" w:rsidP="001A45A7"/>
    <w:p w14:paraId="6DF19C16" w14:textId="4570633C" w:rsidR="00BD6ACA" w:rsidRDefault="00BD6ACA" w:rsidP="001A45A7"/>
    <w:p w14:paraId="70ABF8FB" w14:textId="769D9B42" w:rsidR="00BD6ACA" w:rsidRDefault="00BD6ACA" w:rsidP="001A45A7"/>
    <w:p w14:paraId="712D33B3" w14:textId="578455DF" w:rsidR="00BD6ACA" w:rsidRDefault="00BD6ACA" w:rsidP="001A45A7"/>
    <w:p w14:paraId="28A1CB04" w14:textId="6A0090AF" w:rsidR="00BD6ACA" w:rsidRDefault="00BD6ACA" w:rsidP="001A45A7">
      <w:r>
        <w:rPr>
          <w:noProof/>
        </w:rPr>
        <w:drawing>
          <wp:anchor distT="0" distB="0" distL="114300" distR="114300" simplePos="0" relativeHeight="251658240" behindDoc="0" locked="0" layoutInCell="1" allowOverlap="1" wp14:anchorId="34846B38" wp14:editId="10C410F9">
            <wp:simplePos x="0" y="0"/>
            <wp:positionH relativeFrom="column">
              <wp:posOffset>861060</wp:posOffset>
            </wp:positionH>
            <wp:positionV relativeFrom="paragraph">
              <wp:posOffset>131292</wp:posOffset>
            </wp:positionV>
            <wp:extent cx="5205730" cy="3120390"/>
            <wp:effectExtent l="0" t="0" r="1270" b="3810"/>
            <wp:wrapSquare wrapText="bothSides"/>
            <wp:docPr id="205348120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81200" name="Picture 2" descr="A screen shot of a graph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5253" r="4017" b="7431"/>
                    <a:stretch/>
                  </pic:blipFill>
                  <pic:spPr bwMode="auto">
                    <a:xfrm>
                      <a:off x="0" y="0"/>
                      <a:ext cx="5205730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F6DAF" w14:textId="09CB0EAF" w:rsidR="00BD6ACA" w:rsidRDefault="00BD6ACA" w:rsidP="001A45A7"/>
    <w:p w14:paraId="4D77FC56" w14:textId="23C7BBC8" w:rsidR="00BD6ACA" w:rsidRDefault="00BD6ACA" w:rsidP="001A45A7"/>
    <w:p w14:paraId="3236F69D" w14:textId="5C062ACC" w:rsidR="00BD6ACA" w:rsidRDefault="00BD6ACA" w:rsidP="001A45A7"/>
    <w:p w14:paraId="642BD9EE" w14:textId="26B8EE80" w:rsidR="00BD6ACA" w:rsidRDefault="00BD6ACA" w:rsidP="001A45A7"/>
    <w:p w14:paraId="1F5C94CC" w14:textId="3A9F3544" w:rsidR="00BD6ACA" w:rsidRDefault="00BD6ACA" w:rsidP="001A45A7"/>
    <w:p w14:paraId="4BC2B485" w14:textId="2877A7C3" w:rsidR="00BD6ACA" w:rsidRDefault="00BD6ACA" w:rsidP="001A45A7"/>
    <w:p w14:paraId="58274675" w14:textId="1ADA3022" w:rsidR="00BD6ACA" w:rsidRDefault="00BD6ACA" w:rsidP="001A45A7"/>
    <w:p w14:paraId="6605BF38" w14:textId="454CF71E" w:rsidR="00BD6ACA" w:rsidRDefault="00BD6ACA" w:rsidP="001A45A7"/>
    <w:p w14:paraId="741207E5" w14:textId="37BCBE66" w:rsidR="00BD6ACA" w:rsidRDefault="00BD6ACA" w:rsidP="001A45A7"/>
    <w:p w14:paraId="2C965594" w14:textId="43BC5E11" w:rsidR="00BD6ACA" w:rsidRDefault="00BD6ACA" w:rsidP="001A45A7"/>
    <w:p w14:paraId="0ECC0C5F" w14:textId="4C5CD11C" w:rsidR="00BD6ACA" w:rsidRDefault="00BD6ACA" w:rsidP="001A45A7"/>
    <w:p w14:paraId="29844639" w14:textId="2401857B" w:rsidR="00BD6ACA" w:rsidRDefault="00BD6ACA" w:rsidP="001A45A7"/>
    <w:p w14:paraId="174E2D4C" w14:textId="37243A56" w:rsidR="00BD6ACA" w:rsidRDefault="00BD6ACA" w:rsidP="001A45A7"/>
    <w:p w14:paraId="1C3994A6" w14:textId="5DD443E5" w:rsidR="00BD6ACA" w:rsidRDefault="00BD6ACA" w:rsidP="001A45A7"/>
    <w:p w14:paraId="27A5B115" w14:textId="0AAC73BC" w:rsidR="00BD6ACA" w:rsidRDefault="00BD6ACA" w:rsidP="001A45A7"/>
    <w:p w14:paraId="5131C46C" w14:textId="6929A2E2" w:rsidR="00BD6ACA" w:rsidRDefault="00BD6ACA" w:rsidP="001A45A7"/>
    <w:p w14:paraId="00DDAF5E" w14:textId="3F8740CB" w:rsidR="00BD6ACA" w:rsidRDefault="00BD6ACA" w:rsidP="001A45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B04C6" wp14:editId="1748D48F">
                <wp:simplePos x="0" y="0"/>
                <wp:positionH relativeFrom="column">
                  <wp:posOffset>861060</wp:posOffset>
                </wp:positionH>
                <wp:positionV relativeFrom="paragraph">
                  <wp:posOffset>166599</wp:posOffset>
                </wp:positionV>
                <wp:extent cx="5205730" cy="635"/>
                <wp:effectExtent l="0" t="0" r="1270" b="12065"/>
                <wp:wrapSquare wrapText="bothSides"/>
                <wp:docPr id="1879292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FAE76" w14:textId="23036A92" w:rsidR="00BD6ACA" w:rsidRPr="00C66998" w:rsidRDefault="00BD6ACA" w:rsidP="00BD6A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64CB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Generator Page, with 3 harmonic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04C6" id="_x0000_s1027" type="#_x0000_t202" style="position:absolute;margin-left:67.8pt;margin-top:13.1pt;width:409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" stroked="f">
                <v:textbox style="mso-fit-shape-to-text:t" inset="0,0,0,0">
                  <w:txbxContent>
                    <w:p w14:paraId="571FAE76" w14:textId="23036A92" w:rsidR="00BD6ACA" w:rsidRPr="00C66998" w:rsidRDefault="00BD6ACA" w:rsidP="00BD6A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64CB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Generator Page, with 3 harmonics 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2FDBF" w14:textId="53FA2C6D" w:rsidR="00BD6ACA" w:rsidRDefault="00BD6ACA" w:rsidP="001A45A7"/>
    <w:p w14:paraId="5E6B77A5" w14:textId="550C4FB6" w:rsidR="001A45A7" w:rsidRDefault="001A45A7" w:rsidP="001A45A7"/>
    <w:p w14:paraId="41944D98" w14:textId="7A412941" w:rsidR="00BD6ACA" w:rsidRDefault="00BD6ACA" w:rsidP="00BD6ACA">
      <w:pPr>
        <w:pStyle w:val="Heading1"/>
        <w:numPr>
          <w:ilvl w:val="0"/>
          <w:numId w:val="1"/>
        </w:numPr>
      </w:pPr>
      <w:r>
        <w:lastRenderedPageBreak/>
        <w:t>Usage</w:t>
      </w:r>
    </w:p>
    <w:p w14:paraId="0D1135BA" w14:textId="2FA3E653" w:rsidR="0036032D" w:rsidRPr="0036032D" w:rsidRDefault="0036032D" w:rsidP="0036032D"/>
    <w:p w14:paraId="44552047" w14:textId="3C62B3FD" w:rsidR="00BD6ACA" w:rsidRDefault="00BD6ACA" w:rsidP="0036032D">
      <w:pPr>
        <w:pStyle w:val="ListParagraph"/>
        <w:numPr>
          <w:ilvl w:val="0"/>
          <w:numId w:val="5"/>
        </w:numPr>
        <w:spacing w:line="276" w:lineRule="auto"/>
      </w:pPr>
      <w:r>
        <w:t>Select “Open Generator” from the main page</w:t>
      </w:r>
    </w:p>
    <w:p w14:paraId="081658FF" w14:textId="26C0FC92" w:rsidR="0036032D" w:rsidRPr="0036032D" w:rsidRDefault="0036032D" w:rsidP="0036032D">
      <w:pPr>
        <w:pStyle w:val="ListParagraph"/>
        <w:numPr>
          <w:ilvl w:val="0"/>
          <w:numId w:val="5"/>
        </w:numPr>
        <w:spacing w:line="276" w:lineRule="auto"/>
      </w:pPr>
      <w:r>
        <w:t xml:space="preserve">At this point, the generator will only have one “default” signal/harmonic:  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00t</m:t>
            </m:r>
          </m:e>
        </m:d>
        <m:r>
          <w:rPr>
            <w:rFonts w:ascii="Cambria Math" w:hAnsi="Cambria Math"/>
          </w:rPr>
          <m:t xml:space="preserve"> [Hz]</m:t>
        </m:r>
      </m:oMath>
    </w:p>
    <w:p w14:paraId="1C3DA4AD" w14:textId="77777777" w:rsidR="0036032D" w:rsidRPr="0036032D" w:rsidRDefault="0036032D" w:rsidP="0036032D">
      <w:pPr>
        <w:pStyle w:val="ListParagraph"/>
        <w:spacing w:line="276" w:lineRule="auto"/>
      </w:pPr>
    </w:p>
    <w:p w14:paraId="4015D1E9" w14:textId="22E6C99C" w:rsidR="0036032D" w:rsidRPr="0036032D" w:rsidRDefault="0036032D" w:rsidP="0036032D">
      <w:pPr>
        <w:pStyle w:val="ListParagraph"/>
        <w:spacing w:line="276" w:lineRule="auto"/>
      </w:pPr>
    </w:p>
    <w:p w14:paraId="2839D39D" w14:textId="2F2B6427" w:rsidR="0036032D" w:rsidRPr="0036032D" w:rsidRDefault="0036032D" w:rsidP="0036032D">
      <w:pPr>
        <w:pStyle w:val="ListParagraph"/>
        <w:numPr>
          <w:ilvl w:val="0"/>
          <w:numId w:val="5"/>
        </w:numPr>
        <w:spacing w:line="276" w:lineRule="auto"/>
      </w:pPr>
      <w:r w:rsidRPr="0036032D">
        <w:rPr>
          <w:rFonts w:eastAsiaTheme="minorEastAsia"/>
        </w:rPr>
        <w:drawing>
          <wp:anchor distT="0" distB="0" distL="114300" distR="114300" simplePos="0" relativeHeight="251664384" behindDoc="1" locked="0" layoutInCell="1" allowOverlap="1" wp14:anchorId="3CDD4F2A" wp14:editId="6368E092">
            <wp:simplePos x="0" y="0"/>
            <wp:positionH relativeFrom="column">
              <wp:posOffset>4952459</wp:posOffset>
            </wp:positionH>
            <wp:positionV relativeFrom="paragraph">
              <wp:posOffset>76200</wp:posOffset>
            </wp:positionV>
            <wp:extent cx="1648460" cy="932815"/>
            <wp:effectExtent l="0" t="0" r="2540" b="0"/>
            <wp:wrapTight wrapText="bothSides">
              <wp:wrapPolygon edited="0">
                <wp:start x="0" y="0"/>
                <wp:lineTo x="0" y="21174"/>
                <wp:lineTo x="21467" y="21174"/>
                <wp:lineTo x="21467" y="0"/>
                <wp:lineTo x="0" y="0"/>
              </wp:wrapPolygon>
            </wp:wrapTight>
            <wp:docPr id="2065976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685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To add a new signal, populate the fields on the left bar</w:t>
      </w:r>
    </w:p>
    <w:p w14:paraId="151AE0CB" w14:textId="56182658" w:rsidR="0036032D" w:rsidRPr="0036032D" w:rsidRDefault="0036032D" w:rsidP="0036032D">
      <w:pPr>
        <w:pStyle w:val="ListParagraph"/>
        <w:numPr>
          <w:ilvl w:val="1"/>
          <w:numId w:val="5"/>
        </w:numPr>
        <w:spacing w:line="276" w:lineRule="auto"/>
      </w:pPr>
      <w:r>
        <w:rPr>
          <w:rFonts w:eastAsiaTheme="minorEastAsia"/>
        </w:rPr>
        <w:t>Amplitude</w:t>
      </w:r>
    </w:p>
    <w:p w14:paraId="6E778708" w14:textId="1B2DBD4D" w:rsidR="0036032D" w:rsidRDefault="0036032D" w:rsidP="0036032D">
      <w:pPr>
        <w:pStyle w:val="ListParagraph"/>
        <w:numPr>
          <w:ilvl w:val="1"/>
          <w:numId w:val="5"/>
        </w:numPr>
        <w:spacing w:line="276" w:lineRule="auto"/>
      </w:pPr>
      <w:r>
        <w:t>Frequency</w:t>
      </w:r>
    </w:p>
    <w:p w14:paraId="25524796" w14:textId="1C9104AC" w:rsidR="0036032D" w:rsidRDefault="0036032D" w:rsidP="0036032D">
      <w:pPr>
        <w:pStyle w:val="ListParagraph"/>
        <w:numPr>
          <w:ilvl w:val="1"/>
          <w:numId w:val="5"/>
        </w:numPr>
        <w:spacing w:line="276" w:lineRule="auto"/>
      </w:pPr>
      <w:r>
        <w:t>Phase</w:t>
      </w:r>
    </w:p>
    <w:p w14:paraId="6ACF5872" w14:textId="167E430C" w:rsidR="0036032D" w:rsidRDefault="0036032D" w:rsidP="0036032D">
      <w:pPr>
        <w:pStyle w:val="ListParagraph"/>
        <w:spacing w:line="276" w:lineRule="auto"/>
      </w:pPr>
    </w:p>
    <w:p w14:paraId="020E9984" w14:textId="5AA24A7E" w:rsidR="0036032D" w:rsidRDefault="0036032D" w:rsidP="0036032D">
      <w:pPr>
        <w:pStyle w:val="ListParagraph"/>
        <w:spacing w:line="276" w:lineRule="auto"/>
      </w:pPr>
      <w:r w:rsidRPr="0036032D">
        <w:drawing>
          <wp:anchor distT="0" distB="0" distL="114300" distR="114300" simplePos="0" relativeHeight="251665408" behindDoc="1" locked="0" layoutInCell="1" allowOverlap="1" wp14:anchorId="10185111" wp14:editId="5EEDDA01">
            <wp:simplePos x="0" y="0"/>
            <wp:positionH relativeFrom="column">
              <wp:posOffset>4669155</wp:posOffset>
            </wp:positionH>
            <wp:positionV relativeFrom="paragraph">
              <wp:posOffset>204398</wp:posOffset>
            </wp:positionV>
            <wp:extent cx="1932305" cy="1093470"/>
            <wp:effectExtent l="0" t="0" r="0" b="0"/>
            <wp:wrapTight wrapText="bothSides">
              <wp:wrapPolygon edited="0">
                <wp:start x="0" y="0"/>
                <wp:lineTo x="0" y="21324"/>
                <wp:lineTo x="21437" y="21324"/>
                <wp:lineTo x="21437" y="0"/>
                <wp:lineTo x="0" y="0"/>
              </wp:wrapPolygon>
            </wp:wrapTight>
            <wp:docPr id="21035397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9725" name="Picture 1" descr="A screenshot of a computer err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33B3" w14:textId="746B737D" w:rsidR="0036032D" w:rsidRDefault="0036032D" w:rsidP="0036032D">
      <w:pPr>
        <w:pStyle w:val="ListParagraph"/>
        <w:numPr>
          <w:ilvl w:val="0"/>
          <w:numId w:val="5"/>
        </w:numPr>
        <w:spacing w:line="276" w:lineRule="auto"/>
      </w:pPr>
      <w:r>
        <w:t>Once ready, click “Add Signal”</w:t>
      </w:r>
    </w:p>
    <w:p w14:paraId="0AF3783B" w14:textId="7A6C7B17" w:rsidR="0036032D" w:rsidRPr="001A7AF4" w:rsidRDefault="0036032D" w:rsidP="0036032D">
      <w:pPr>
        <w:pStyle w:val="ListParagraph"/>
        <w:numPr>
          <w:ilvl w:val="1"/>
          <w:numId w:val="5"/>
        </w:numPr>
        <w:spacing w:line="276" w:lineRule="auto"/>
        <w:rPr>
          <w:i/>
          <w:iCs/>
        </w:rPr>
      </w:pPr>
      <w:r w:rsidRPr="001A7AF4">
        <w:rPr>
          <w:i/>
          <w:iCs/>
        </w:rPr>
        <w:t>Note that you will receive an alert if you attempt to add a signal that is invalid</w:t>
      </w:r>
    </w:p>
    <w:p w14:paraId="746B59F2" w14:textId="422D9E72" w:rsidR="0036032D" w:rsidRDefault="0036032D" w:rsidP="0036032D">
      <w:pPr>
        <w:pStyle w:val="ListParagraph"/>
        <w:spacing w:line="276" w:lineRule="auto"/>
      </w:pPr>
    </w:p>
    <w:p w14:paraId="5835D1E0" w14:textId="694970EF" w:rsidR="0036032D" w:rsidRDefault="0036032D" w:rsidP="0036032D">
      <w:pPr>
        <w:pStyle w:val="ListParagraph"/>
        <w:spacing w:line="276" w:lineRule="auto"/>
      </w:pPr>
    </w:p>
    <w:p w14:paraId="19D5540F" w14:textId="37ABEF9D" w:rsidR="0036032D" w:rsidRPr="0036032D" w:rsidRDefault="0036032D" w:rsidP="0036032D">
      <w:pPr>
        <w:pStyle w:val="ListParagraph"/>
        <w:numPr>
          <w:ilvl w:val="0"/>
          <w:numId w:val="5"/>
        </w:numPr>
        <w:spacing w:line="276" w:lineRule="auto"/>
      </w:pPr>
      <w:r>
        <w:t xml:space="preserve">Suppose you add the signal 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2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:</w:t>
      </w:r>
    </w:p>
    <w:p w14:paraId="5810C088" w14:textId="302C8203" w:rsidR="0036032D" w:rsidRDefault="0036032D" w:rsidP="0036032D">
      <w:pPr>
        <w:pStyle w:val="ListParagraph"/>
        <w:spacing w:line="276" w:lineRule="auto"/>
      </w:pPr>
      <w:r w:rsidRPr="0036032D">
        <w:drawing>
          <wp:anchor distT="0" distB="0" distL="114300" distR="114300" simplePos="0" relativeHeight="251666432" behindDoc="1" locked="0" layoutInCell="1" allowOverlap="1" wp14:anchorId="2DF681CD" wp14:editId="10DDDC50">
            <wp:simplePos x="0" y="0"/>
            <wp:positionH relativeFrom="column">
              <wp:posOffset>472440</wp:posOffset>
            </wp:positionH>
            <wp:positionV relativeFrom="paragraph">
              <wp:posOffset>85725</wp:posOffset>
            </wp:positionV>
            <wp:extent cx="3886200" cy="2723515"/>
            <wp:effectExtent l="0" t="0" r="0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23488272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272" name="Picture 1" descr="A graph with blue and orang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18BE" w14:textId="4184658A" w:rsidR="0036032D" w:rsidRDefault="0036032D" w:rsidP="0036032D">
      <w:pPr>
        <w:pStyle w:val="ListParagraph"/>
        <w:spacing w:line="276" w:lineRule="auto"/>
      </w:pPr>
      <w:r>
        <w:t>See how the graph will show:</w:t>
      </w:r>
    </w:p>
    <w:p w14:paraId="16EC647E" w14:textId="53476E6C" w:rsidR="0036032D" w:rsidRDefault="0036032D" w:rsidP="0036032D">
      <w:pPr>
        <w:pStyle w:val="ListParagraph"/>
        <w:numPr>
          <w:ilvl w:val="0"/>
          <w:numId w:val="5"/>
        </w:numPr>
        <w:spacing w:line="276" w:lineRule="auto"/>
      </w:pPr>
      <w:r>
        <w:t>The resulting harmonic</w:t>
      </w:r>
      <w:r w:rsidR="001A7AF4">
        <w:t xml:space="preserve"> in </w:t>
      </w:r>
      <w:r w:rsidR="001A7AF4" w:rsidRPr="001A7AF4">
        <w:rPr>
          <w:color w:val="006EBB"/>
        </w:rPr>
        <w:t>blue</w:t>
      </w:r>
    </w:p>
    <w:p w14:paraId="7090ED58" w14:textId="4E64524D" w:rsidR="0036032D" w:rsidRDefault="0036032D" w:rsidP="0036032D">
      <w:pPr>
        <w:pStyle w:val="ListParagraph"/>
        <w:numPr>
          <w:ilvl w:val="0"/>
          <w:numId w:val="5"/>
        </w:numPr>
        <w:spacing w:line="276" w:lineRule="auto"/>
      </w:pPr>
      <w:r>
        <w:t>The composing signals</w:t>
      </w:r>
      <w:r w:rsidR="001A7AF4">
        <w:t xml:space="preserve"> in different colors.</w:t>
      </w:r>
    </w:p>
    <w:p w14:paraId="775A8549" w14:textId="1F371A8E" w:rsidR="0036032D" w:rsidRDefault="0036032D" w:rsidP="0036032D">
      <w:pPr>
        <w:pStyle w:val="ListParagraph"/>
        <w:spacing w:line="276" w:lineRule="auto"/>
      </w:pPr>
    </w:p>
    <w:p w14:paraId="4309670C" w14:textId="49BFECCB" w:rsidR="0036032D" w:rsidRDefault="0036032D" w:rsidP="0036032D">
      <w:pPr>
        <w:pStyle w:val="ListParagraph"/>
        <w:spacing w:line="276" w:lineRule="auto"/>
      </w:pPr>
    </w:p>
    <w:p w14:paraId="10E381BD" w14:textId="77777777" w:rsidR="001A7AF4" w:rsidRDefault="001A7AF4" w:rsidP="0036032D">
      <w:pPr>
        <w:pStyle w:val="ListParagraph"/>
        <w:spacing w:line="276" w:lineRule="auto"/>
      </w:pPr>
    </w:p>
    <w:p w14:paraId="387D81F9" w14:textId="303F519B" w:rsidR="0036032D" w:rsidRDefault="0036032D" w:rsidP="0036032D">
      <w:pPr>
        <w:pStyle w:val="ListParagraph"/>
        <w:spacing w:line="276" w:lineRule="auto"/>
      </w:pPr>
      <w:r>
        <w:t>You can always see what signals are being used by looking at the legend (top-right corner)</w:t>
      </w:r>
    </w:p>
    <w:p w14:paraId="07329480" w14:textId="2C7E9FA0" w:rsidR="0036032D" w:rsidRDefault="0036032D" w:rsidP="0036032D">
      <w:pPr>
        <w:spacing w:line="276" w:lineRule="auto"/>
      </w:pPr>
    </w:p>
    <w:p w14:paraId="1AE2E014" w14:textId="336CD5C6" w:rsidR="0036032D" w:rsidRDefault="0036032D" w:rsidP="0036032D">
      <w:pPr>
        <w:spacing w:line="276" w:lineRule="auto"/>
      </w:pPr>
    </w:p>
    <w:p w14:paraId="0A04ED02" w14:textId="77777777" w:rsidR="001A7AF4" w:rsidRDefault="001A7AF4" w:rsidP="0036032D">
      <w:pPr>
        <w:spacing w:line="276" w:lineRule="auto"/>
      </w:pPr>
    </w:p>
    <w:p w14:paraId="00159156" w14:textId="301E885A" w:rsidR="0036032D" w:rsidRDefault="0036032D" w:rsidP="0036032D">
      <w:pPr>
        <w:spacing w:line="276" w:lineRule="auto"/>
      </w:pPr>
    </w:p>
    <w:p w14:paraId="6CD32E95" w14:textId="153EC596" w:rsidR="0036032D" w:rsidRDefault="001A7AF4" w:rsidP="0036032D">
      <w:pPr>
        <w:pStyle w:val="ListParagraph"/>
        <w:numPr>
          <w:ilvl w:val="0"/>
          <w:numId w:val="5"/>
        </w:numPr>
        <w:spacing w:line="276" w:lineRule="auto"/>
      </w:pPr>
      <w:r w:rsidRPr="001A7AF4">
        <w:drawing>
          <wp:anchor distT="0" distB="0" distL="114300" distR="114300" simplePos="0" relativeHeight="251667456" behindDoc="1" locked="0" layoutInCell="1" allowOverlap="1" wp14:anchorId="55C3626E" wp14:editId="0C23B7EA">
            <wp:simplePos x="0" y="0"/>
            <wp:positionH relativeFrom="column">
              <wp:posOffset>4218392</wp:posOffset>
            </wp:positionH>
            <wp:positionV relativeFrom="paragraph">
              <wp:posOffset>340819</wp:posOffset>
            </wp:positionV>
            <wp:extent cx="2379980" cy="1206500"/>
            <wp:effectExtent l="0" t="0" r="0" b="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88580462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4622" name="Picture 1" descr="A screenshot of a computer error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2D">
        <w:t>If you now want to remove a signal, select it from the list on the left and click “Remove Selected Signal”</w:t>
      </w:r>
    </w:p>
    <w:p w14:paraId="49DB453E" w14:textId="45602A2C" w:rsidR="0036032D" w:rsidRDefault="0036032D" w:rsidP="0036032D">
      <w:pPr>
        <w:pStyle w:val="ListParagraph"/>
        <w:numPr>
          <w:ilvl w:val="1"/>
          <w:numId w:val="5"/>
        </w:numPr>
        <w:spacing w:line="276" w:lineRule="auto"/>
        <w:rPr>
          <w:i/>
          <w:iCs/>
        </w:rPr>
      </w:pPr>
      <w:r w:rsidRPr="001A7AF4">
        <w:rPr>
          <w:i/>
          <w:iCs/>
        </w:rPr>
        <w:t xml:space="preserve">Note that at least one signal is required at all </w:t>
      </w:r>
      <w:proofErr w:type="gramStart"/>
      <w:r w:rsidR="001A7AF4" w:rsidRPr="001A7AF4">
        <w:rPr>
          <w:i/>
          <w:iCs/>
        </w:rPr>
        <w:t>time</w:t>
      </w:r>
      <w:proofErr w:type="gramEnd"/>
      <w:r w:rsidR="001A7AF4" w:rsidRPr="001A7AF4">
        <w:rPr>
          <w:i/>
          <w:iCs/>
        </w:rPr>
        <w:t>, so if you try to remove the last remaining signal, you will get an alert.</w:t>
      </w:r>
      <w:r w:rsidR="001A7AF4" w:rsidRPr="001A7AF4">
        <w:rPr>
          <w:i/>
          <w:iCs/>
          <w:noProof/>
        </w:rPr>
        <w:t xml:space="preserve"> </w:t>
      </w:r>
    </w:p>
    <w:p w14:paraId="295592A0" w14:textId="77777777" w:rsidR="001A7AF4" w:rsidRDefault="001A7AF4" w:rsidP="001A7AF4">
      <w:pPr>
        <w:spacing w:line="276" w:lineRule="auto"/>
        <w:rPr>
          <w:i/>
          <w:iCs/>
        </w:rPr>
      </w:pPr>
    </w:p>
    <w:p w14:paraId="2931CFAD" w14:textId="77777777" w:rsidR="001A7AF4" w:rsidRDefault="001A7AF4" w:rsidP="001A7AF4">
      <w:pPr>
        <w:spacing w:line="276" w:lineRule="auto"/>
        <w:rPr>
          <w:i/>
          <w:iCs/>
        </w:rPr>
      </w:pPr>
    </w:p>
    <w:p w14:paraId="44AA337C" w14:textId="77777777" w:rsidR="001A7AF4" w:rsidRDefault="001A7AF4" w:rsidP="001A7AF4">
      <w:pPr>
        <w:spacing w:line="276" w:lineRule="auto"/>
        <w:rPr>
          <w:i/>
          <w:iCs/>
        </w:rPr>
      </w:pPr>
    </w:p>
    <w:p w14:paraId="3FBDC58C" w14:textId="0E642257" w:rsidR="001A7AF4" w:rsidRDefault="001A7AF4" w:rsidP="001A7AF4">
      <w:pPr>
        <w:pStyle w:val="Heading1"/>
        <w:numPr>
          <w:ilvl w:val="0"/>
          <w:numId w:val="1"/>
        </w:numPr>
      </w:pPr>
      <w:r>
        <w:lastRenderedPageBreak/>
        <w:t>Folder Structure</w:t>
      </w:r>
    </w:p>
    <w:p w14:paraId="65094F7D" w14:textId="7EB1A0D5" w:rsidR="001A7AF4" w:rsidRDefault="001A7AF4" w:rsidP="001A7AF4">
      <w:pPr>
        <w:pStyle w:val="ListParagraph"/>
        <w:numPr>
          <w:ilvl w:val="0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main.m</w:t>
      </w:r>
      <w:r w:rsidRPr="001A7AF4">
        <w:rPr>
          <w:sz w:val="22"/>
          <w:szCs w:val="22"/>
        </w:rPr>
        <w:t xml:space="preserve"> </w:t>
      </w:r>
      <w:r>
        <w:t>–</w:t>
      </w:r>
      <w:r>
        <w:t xml:space="preserve"> </w:t>
      </w:r>
      <w:r>
        <w:t>handles scaffolding the program</w:t>
      </w:r>
    </w:p>
    <w:p w14:paraId="313B4B8C" w14:textId="6E3C09D3" w:rsidR="001A7AF4" w:rsidRDefault="001A7AF4" w:rsidP="001A7AF4">
      <w:pPr>
        <w:pStyle w:val="ListParagraph"/>
        <w:numPr>
          <w:ilvl w:val="0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/</w:t>
      </w:r>
      <w:proofErr w:type="gramStart"/>
      <w:r w:rsidRPr="001A7AF4">
        <w:rPr>
          <w:rFonts w:ascii="Menlo" w:hAnsi="Menlo" w:cs="Menlo"/>
          <w:sz w:val="22"/>
          <w:szCs w:val="22"/>
        </w:rPr>
        <w:t>pages</w:t>
      </w:r>
      <w:proofErr w:type="gramEnd"/>
      <w:r w:rsidRPr="001A7AF4">
        <w:rPr>
          <w:sz w:val="22"/>
          <w:szCs w:val="22"/>
        </w:rPr>
        <w:t xml:space="preserve"> </w:t>
      </w:r>
      <w:r>
        <w:t>–</w:t>
      </w:r>
      <w:r>
        <w:t xml:space="preserve"> contains</w:t>
      </w:r>
      <w:r>
        <w:t xml:space="preserve"> </w:t>
      </w:r>
      <w:r>
        <w:t xml:space="preserve">the </w:t>
      </w:r>
      <w:r>
        <w:t xml:space="preserve">page </w:t>
      </w:r>
      <w:r>
        <w:t>layouts &amp; logic</w:t>
      </w:r>
    </w:p>
    <w:p w14:paraId="4ACE0B3B" w14:textId="072EAF26" w:rsidR="001A7AF4" w:rsidRDefault="001A7AF4" w:rsidP="001A7AF4">
      <w:pPr>
        <w:pStyle w:val="ListParagraph"/>
        <w:numPr>
          <w:ilvl w:val="1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homePage.m</w:t>
      </w:r>
      <w:r w:rsidRPr="001A7AF4">
        <w:rPr>
          <w:sz w:val="22"/>
          <w:szCs w:val="22"/>
        </w:rPr>
        <w:t xml:space="preserve"> </w:t>
      </w:r>
      <w:r>
        <w:t>–</w:t>
      </w:r>
      <w:r>
        <w:t xml:space="preserve"> home</w:t>
      </w:r>
      <w:r>
        <w:t xml:space="preserve"> </w:t>
      </w:r>
      <w:r>
        <w:t>page, view docs &amp; open generator</w:t>
      </w:r>
    </w:p>
    <w:p w14:paraId="5D91BA50" w14:textId="1C5C1C58" w:rsidR="001A7AF4" w:rsidRDefault="001A7AF4" w:rsidP="001A7AF4">
      <w:pPr>
        <w:pStyle w:val="ListParagraph"/>
        <w:numPr>
          <w:ilvl w:val="1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generatorPage.m</w:t>
      </w:r>
      <w:r w:rsidRPr="001A7AF4">
        <w:rPr>
          <w:sz w:val="22"/>
          <w:szCs w:val="22"/>
        </w:rPr>
        <w:t xml:space="preserve"> </w:t>
      </w:r>
      <w:r>
        <w:t>–</w:t>
      </w:r>
      <w:r>
        <w:t xml:space="preserve"> generator</w:t>
      </w:r>
      <w:r>
        <w:t xml:space="preserve"> </w:t>
      </w:r>
      <w:r>
        <w:t>page, create the signals &amp; view plot</w:t>
      </w:r>
    </w:p>
    <w:p w14:paraId="3AA56DC6" w14:textId="7D5FE9A6" w:rsidR="001A7AF4" w:rsidRDefault="001A7AF4" w:rsidP="001A7AF4">
      <w:pPr>
        <w:pStyle w:val="ListParagraph"/>
        <w:numPr>
          <w:ilvl w:val="0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/</w:t>
      </w:r>
      <w:proofErr w:type="gramStart"/>
      <w:r w:rsidRPr="001A7AF4">
        <w:rPr>
          <w:rFonts w:ascii="Menlo" w:hAnsi="Menlo" w:cs="Menlo"/>
          <w:sz w:val="22"/>
          <w:szCs w:val="22"/>
        </w:rPr>
        <w:t>lib</w:t>
      </w:r>
      <w:proofErr w:type="gramEnd"/>
      <w:r w:rsidRPr="001A7AF4">
        <w:rPr>
          <w:sz w:val="22"/>
          <w:szCs w:val="22"/>
        </w:rPr>
        <w:t xml:space="preserve"> </w:t>
      </w:r>
      <w:r>
        <w:t>–</w:t>
      </w:r>
      <w:r>
        <w:t xml:space="preserve"> </w:t>
      </w:r>
      <w:r>
        <w:t xml:space="preserve">miscellaneous </w:t>
      </w:r>
      <w:r>
        <w:t>pieces of logic &amp; resources</w:t>
      </w:r>
    </w:p>
    <w:p w14:paraId="77710F2E" w14:textId="0FA27ED6" w:rsidR="001A7AF4" w:rsidRDefault="001A7AF4" w:rsidP="001A7AF4">
      <w:pPr>
        <w:pStyle w:val="ListParagraph"/>
        <w:numPr>
          <w:ilvl w:val="1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openGenerator.m / openDocs.m</w:t>
      </w:r>
      <w:r w:rsidRPr="001A7AF4">
        <w:rPr>
          <w:sz w:val="22"/>
          <w:szCs w:val="22"/>
        </w:rPr>
        <w:t xml:space="preserve"> </w:t>
      </w:r>
      <w:r>
        <w:t>–</w:t>
      </w:r>
      <w:r>
        <w:t xml:space="preserve"> </w:t>
      </w:r>
      <w:r>
        <w:t>utilities to open the generator page &amp; documentation</w:t>
      </w:r>
    </w:p>
    <w:p w14:paraId="47605823" w14:textId="063943D4" w:rsidR="001A7AF4" w:rsidRDefault="001A7AF4" w:rsidP="001A7AF4">
      <w:pPr>
        <w:pStyle w:val="ListParagraph"/>
        <w:numPr>
          <w:ilvl w:val="1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createHarmonic</w:t>
      </w:r>
      <w:r w:rsidRPr="001A7AF4">
        <w:rPr>
          <w:rFonts w:ascii="Menlo" w:hAnsi="Menlo" w:cs="Menlo"/>
          <w:sz w:val="22"/>
          <w:szCs w:val="22"/>
        </w:rPr>
        <w:t>.m</w:t>
      </w:r>
      <w:r w:rsidRPr="001A7AF4">
        <w:rPr>
          <w:sz w:val="22"/>
          <w:szCs w:val="22"/>
        </w:rPr>
        <w:t xml:space="preserve"> </w:t>
      </w:r>
      <w:r>
        <w:t>–</w:t>
      </w:r>
      <w:r>
        <w:t xml:space="preserve"> takes</w:t>
      </w:r>
      <w:r>
        <w:t xml:space="preserve"> </w:t>
      </w:r>
      <w:r>
        <w:t>in the params of the eq</w:t>
      </w:r>
      <w:r>
        <w:t>uation</w:t>
      </w:r>
      <w:r>
        <w:t>, and builds it</w:t>
      </w:r>
      <w:r>
        <w:t xml:space="preserve"> using the previously defined formula</w:t>
      </w:r>
    </w:p>
    <w:p w14:paraId="56221D4A" w14:textId="78E32F7F" w:rsidR="001A7AF4" w:rsidRDefault="001A7AF4" w:rsidP="001A7AF4">
      <w:pPr>
        <w:pStyle w:val="ListParagraph"/>
        <w:numPr>
          <w:ilvl w:val="1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createHarmonicString</w:t>
      </w:r>
      <w:r w:rsidRPr="001A7AF4">
        <w:rPr>
          <w:rFonts w:ascii="Menlo" w:hAnsi="Menlo" w:cs="Menlo"/>
          <w:sz w:val="22"/>
          <w:szCs w:val="22"/>
        </w:rPr>
        <w:t>.m</w:t>
      </w:r>
      <w:r w:rsidRPr="001A7AF4">
        <w:rPr>
          <w:sz w:val="22"/>
          <w:szCs w:val="22"/>
        </w:rPr>
        <w:t xml:space="preserve"> </w:t>
      </w:r>
      <w:r>
        <w:t>- builds the pretty repr</w:t>
      </w:r>
      <w:r>
        <w:t>esentation</w:t>
      </w:r>
      <w:r>
        <w:t xml:space="preserve"> of the eq</w:t>
      </w:r>
      <w:r>
        <w:t>uation so it can be shown in the UI</w:t>
      </w:r>
    </w:p>
    <w:p w14:paraId="5BB7C33E" w14:textId="6C6C1B78" w:rsidR="001A7AF4" w:rsidRDefault="001A7AF4" w:rsidP="001A7AF4">
      <w:pPr>
        <w:pStyle w:val="ListParagraph"/>
        <w:numPr>
          <w:ilvl w:val="1"/>
          <w:numId w:val="5"/>
        </w:numPr>
        <w:spacing w:line="276" w:lineRule="auto"/>
      </w:pPr>
      <w:r w:rsidRPr="001A7AF4">
        <w:rPr>
          <w:rFonts w:ascii="Menlo" w:hAnsi="Menlo" w:cs="Menlo"/>
          <w:sz w:val="22"/>
          <w:szCs w:val="22"/>
        </w:rPr>
        <w:t>createHarmonicFromString</w:t>
      </w:r>
      <w:r w:rsidRPr="001A7AF4">
        <w:rPr>
          <w:rFonts w:ascii="Menlo" w:hAnsi="Menlo" w:cs="Menlo"/>
          <w:sz w:val="22"/>
          <w:szCs w:val="22"/>
        </w:rPr>
        <w:t>.m</w:t>
      </w:r>
      <w:r w:rsidRPr="001A7AF4">
        <w:rPr>
          <w:sz w:val="22"/>
          <w:szCs w:val="22"/>
        </w:rPr>
        <w:t xml:space="preserve"> </w:t>
      </w:r>
      <w:r>
        <w:t>- reconstructs the value of the eq</w:t>
      </w:r>
      <w:r>
        <w:t>uation</w:t>
      </w:r>
      <w:r>
        <w:t>, starting from the pretty representation.</w:t>
      </w:r>
      <w:r>
        <w:t xml:space="preserve"> Used to rebuild the used equations so they can be plotted individually.</w:t>
      </w:r>
    </w:p>
    <w:p w14:paraId="6E115925" w14:textId="77777777" w:rsidR="00F60E79" w:rsidRDefault="00F60E79" w:rsidP="00F60E79">
      <w:pPr>
        <w:spacing w:line="276" w:lineRule="auto"/>
      </w:pPr>
    </w:p>
    <w:p w14:paraId="3B0E1611" w14:textId="1170523A" w:rsidR="00F60E79" w:rsidRDefault="00F60E79" w:rsidP="00F60E79">
      <w:pPr>
        <w:pStyle w:val="Heading1"/>
        <w:numPr>
          <w:ilvl w:val="0"/>
          <w:numId w:val="1"/>
        </w:numPr>
      </w:pPr>
      <w:r>
        <w:t>Repository</w:t>
      </w:r>
    </w:p>
    <w:p w14:paraId="211A54D9" w14:textId="1ED5DC38" w:rsidR="00F60E79" w:rsidRDefault="00F60E79" w:rsidP="00F60E79">
      <w:pPr>
        <w:spacing w:line="276" w:lineRule="auto"/>
        <w:ind w:left="360"/>
      </w:pPr>
      <w:r>
        <w:t>The project’s progress was tracked using git, and the repository is hosted on GitHub:</w:t>
      </w:r>
    </w:p>
    <w:p w14:paraId="502825E0" w14:textId="0025C4AB" w:rsidR="00F60E79" w:rsidRDefault="00F60E79" w:rsidP="00F60E79">
      <w:pPr>
        <w:spacing w:line="276" w:lineRule="auto"/>
        <w:ind w:left="360"/>
      </w:pPr>
      <w:hyperlink r:id="rId14" w:history="1">
        <w:r w:rsidRPr="00F60E79">
          <w:rPr>
            <w:rStyle w:val="Hyperlink"/>
          </w:rPr>
          <w:t>github.com/</w:t>
        </w:r>
        <w:proofErr w:type="spellStart"/>
        <w:r w:rsidRPr="00F60E79">
          <w:rPr>
            <w:rStyle w:val="Hyperlink"/>
          </w:rPr>
          <w:t>davidp-ro</w:t>
        </w:r>
        <w:proofErr w:type="spellEnd"/>
        <w:r w:rsidRPr="00F60E79">
          <w:rPr>
            <w:rStyle w:val="Hyperlink"/>
          </w:rPr>
          <w:t>/</w:t>
        </w:r>
        <w:proofErr w:type="spellStart"/>
        <w:r w:rsidRPr="00F60E79">
          <w:rPr>
            <w:rStyle w:val="Hyperlink"/>
          </w:rPr>
          <w:t>matlab_signal_generator</w:t>
        </w:r>
        <w:proofErr w:type="spellEnd"/>
      </w:hyperlink>
      <w:r>
        <w:t>.</w:t>
      </w:r>
    </w:p>
    <w:p w14:paraId="578F569D" w14:textId="77777777" w:rsidR="00F60E79" w:rsidRDefault="00F60E79" w:rsidP="00F60E79">
      <w:pPr>
        <w:ind w:left="360"/>
      </w:pPr>
    </w:p>
    <w:p w14:paraId="1E007742" w14:textId="54F085B9" w:rsidR="00F60E79" w:rsidRDefault="00F60E79" w:rsidP="00F60E79">
      <w:pPr>
        <w:pStyle w:val="Heading1"/>
        <w:numPr>
          <w:ilvl w:val="0"/>
          <w:numId w:val="1"/>
        </w:numPr>
      </w:pPr>
      <w:r>
        <w:t>Credits</w:t>
      </w:r>
      <w:r w:rsidR="001E5E8E">
        <w:t xml:space="preserve"> &amp; Citations</w:t>
      </w:r>
    </w:p>
    <w:p w14:paraId="5C1E5B3F" w14:textId="7DD5ED84" w:rsidR="00F60E79" w:rsidRDefault="001E5E8E" w:rsidP="001E5E8E">
      <w:pPr>
        <w:pStyle w:val="ListParagraph"/>
        <w:numPr>
          <w:ilvl w:val="0"/>
          <w:numId w:val="5"/>
        </w:numPr>
        <w:spacing w:line="276" w:lineRule="auto"/>
      </w:pPr>
      <w:r>
        <w:t>CAG 2024-2025 Resources</w:t>
      </w:r>
    </w:p>
    <w:p w14:paraId="65815758" w14:textId="2FF8B99A" w:rsidR="001E5E8E" w:rsidRDefault="001E5E8E" w:rsidP="001E5E8E">
      <w:pPr>
        <w:pStyle w:val="ListParagraph"/>
        <w:numPr>
          <w:ilvl w:val="0"/>
          <w:numId w:val="10"/>
        </w:numPr>
        <w:spacing w:line="276" w:lineRule="auto"/>
      </w:pPr>
      <w:r>
        <w:t xml:space="preserve">Mihaela </w:t>
      </w:r>
      <w:proofErr w:type="spellStart"/>
      <w:r>
        <w:t>Cirlugea</w:t>
      </w:r>
      <w:proofErr w:type="spellEnd"/>
      <w:r>
        <w:t>, Paul Farago</w:t>
      </w:r>
    </w:p>
    <w:p w14:paraId="6A3CFAEB" w14:textId="084F2473" w:rsidR="001E5E8E" w:rsidRDefault="001E5E8E" w:rsidP="001E5E8E">
      <w:pPr>
        <w:pStyle w:val="ListParagraph"/>
        <w:numPr>
          <w:ilvl w:val="0"/>
          <w:numId w:val="5"/>
        </w:numPr>
        <w:spacing w:line="276" w:lineRule="auto"/>
      </w:pPr>
      <w:r>
        <w:t>The image used on the main page:</w:t>
      </w:r>
    </w:p>
    <w:p w14:paraId="28D3346E" w14:textId="31F19534" w:rsidR="001E5E8E" w:rsidRDefault="001E5E8E" w:rsidP="001E5E8E">
      <w:pPr>
        <w:pStyle w:val="ListParagraph"/>
        <w:numPr>
          <w:ilvl w:val="0"/>
          <w:numId w:val="10"/>
        </w:numPr>
      </w:pPr>
      <w:proofErr w:type="spellStart"/>
      <w:r w:rsidRPr="00F60E79">
        <w:t>stevenvh</w:t>
      </w:r>
      <w:proofErr w:type="spellEnd"/>
      <w:r w:rsidRPr="00F60E79">
        <w:t xml:space="preserve"> (https://electronics.stackexchange.com/users/2064/stevenvh), What exactly are harmonics and how do they "appear</w:t>
      </w:r>
      <w:proofErr w:type="gramStart"/>
      <w:r w:rsidRPr="00F60E79">
        <w:t>"?,</w:t>
      </w:r>
      <w:proofErr w:type="gramEnd"/>
      <w:r w:rsidRPr="00F60E79">
        <w:t xml:space="preserve"> URL (version: 2012-05-21): </w:t>
      </w:r>
      <w:hyperlink r:id="rId15" w:history="1">
        <w:r w:rsidRPr="004B1FD8">
          <w:rPr>
            <w:rStyle w:val="Hyperlink"/>
          </w:rPr>
          <w:t>https://electronics.stackexchange.com/q/32314</w:t>
        </w:r>
      </w:hyperlink>
    </w:p>
    <w:p w14:paraId="14A388F0" w14:textId="660DE76D" w:rsidR="001E5E8E" w:rsidRDefault="001E5E8E" w:rsidP="001E5E8E">
      <w:pPr>
        <w:pStyle w:val="ListParagraph"/>
        <w:numPr>
          <w:ilvl w:val="0"/>
          <w:numId w:val="5"/>
        </w:numPr>
        <w:spacing w:line="276" w:lineRule="auto"/>
      </w:pPr>
      <w:r>
        <w:t>Code snippets</w:t>
      </w:r>
    </w:p>
    <w:p w14:paraId="68429D32" w14:textId="2D18E248" w:rsidR="001E5E8E" w:rsidRDefault="001E5E8E" w:rsidP="001E5E8E">
      <w:pPr>
        <w:pStyle w:val="ListParagraph"/>
        <w:numPr>
          <w:ilvl w:val="0"/>
          <w:numId w:val="10"/>
        </w:numPr>
        <w:spacing w:line="276" w:lineRule="auto"/>
      </w:pPr>
      <w:r w:rsidRPr="001E5E8E">
        <w:t xml:space="preserve">OpenAI. (2025). ChatGPT [Large language model]. </w:t>
      </w:r>
      <w:hyperlink r:id="rId16" w:history="1">
        <w:r w:rsidRPr="004B1FD8">
          <w:rPr>
            <w:rStyle w:val="Hyperlink"/>
          </w:rPr>
          <w:t>https://chatgpt.com</w:t>
        </w:r>
      </w:hyperlink>
      <w:r>
        <w:t>, Prompts:</w:t>
      </w:r>
    </w:p>
    <w:p w14:paraId="5A86EF7F" w14:textId="55DB81AD" w:rsidR="001E5E8E" w:rsidRDefault="001E5E8E" w:rsidP="001E5E8E">
      <w:pPr>
        <w:pStyle w:val="ListParagraph"/>
        <w:numPr>
          <w:ilvl w:val="1"/>
          <w:numId w:val="10"/>
        </w:numPr>
        <w:spacing w:line="276" w:lineRule="auto"/>
      </w:pPr>
      <w:r>
        <w:t>“</w:t>
      </w:r>
      <w:proofErr w:type="gramStart"/>
      <w:r>
        <w:t>how</w:t>
      </w:r>
      <w:proofErr w:type="gramEnd"/>
      <w:r>
        <w:t xml:space="preserve"> to set the argument of a function in </w:t>
      </w:r>
      <w:proofErr w:type="spellStart"/>
      <w:r>
        <w:t>matlab</w:t>
      </w:r>
      <w:proofErr w:type="spellEnd"/>
      <w:r>
        <w:t xml:space="preserve"> to be a string</w:t>
      </w:r>
      <w:r>
        <w:t>”</w:t>
      </w:r>
    </w:p>
    <w:p w14:paraId="7238F175" w14:textId="71BE2C50" w:rsidR="001E5E8E" w:rsidRDefault="001E5E8E" w:rsidP="001E5E8E">
      <w:pPr>
        <w:pStyle w:val="ListParagraph"/>
        <w:numPr>
          <w:ilvl w:val="1"/>
          <w:numId w:val="10"/>
        </w:numPr>
        <w:spacing w:line="276" w:lineRule="auto"/>
      </w:pPr>
      <w:r>
        <w:t>“</w:t>
      </w:r>
      <w:proofErr w:type="gramStart"/>
      <w:r w:rsidRPr="001E5E8E">
        <w:t>and</w:t>
      </w:r>
      <w:proofErr w:type="gramEnd"/>
      <w:r w:rsidRPr="001E5E8E">
        <w:t xml:space="preserve"> how can I check the string's value (if it matches a known one)</w:t>
      </w:r>
      <w:r>
        <w:t>”</w:t>
      </w:r>
    </w:p>
    <w:p w14:paraId="2EEA9574" w14:textId="71751952" w:rsidR="001E5E8E" w:rsidRDefault="001E5E8E" w:rsidP="001E5E8E">
      <w:pPr>
        <w:pStyle w:val="ListParagraph"/>
        <w:numPr>
          <w:ilvl w:val="1"/>
          <w:numId w:val="10"/>
        </w:numPr>
        <w:spacing w:line="276" w:lineRule="auto"/>
      </w:pPr>
      <w:r>
        <w:t>“</w:t>
      </w:r>
      <w:proofErr w:type="gramStart"/>
      <w:r w:rsidRPr="001E5E8E">
        <w:t>how</w:t>
      </w:r>
      <w:proofErr w:type="gramEnd"/>
      <w:r w:rsidRPr="001E5E8E">
        <w:t xml:space="preserve"> can I make a figure be non-resizable?</w:t>
      </w:r>
      <w:r>
        <w:t>”</w:t>
      </w:r>
    </w:p>
    <w:p w14:paraId="41B2A919" w14:textId="77777777" w:rsidR="001E5E8E" w:rsidRDefault="001E5E8E" w:rsidP="001E5E8E">
      <w:pPr>
        <w:pStyle w:val="ListParagraph"/>
        <w:numPr>
          <w:ilvl w:val="0"/>
          <w:numId w:val="5"/>
        </w:numPr>
        <w:spacing w:line="276" w:lineRule="auto"/>
      </w:pPr>
      <w:r>
        <w:t>The MATLAB Answers forum</w:t>
      </w:r>
    </w:p>
    <w:p w14:paraId="537A15F3" w14:textId="3CC168DA" w:rsidR="001E5E8E" w:rsidRPr="00F60E79" w:rsidRDefault="001E5E8E" w:rsidP="001E5E8E">
      <w:pPr>
        <w:pStyle w:val="ListParagraph"/>
        <w:numPr>
          <w:ilvl w:val="0"/>
          <w:numId w:val="10"/>
        </w:numPr>
        <w:spacing w:line="276" w:lineRule="auto"/>
      </w:pPr>
      <w:r w:rsidRPr="001E5E8E">
        <w:t>© 1994-2024 The MathWorks, Inc.</w:t>
      </w:r>
    </w:p>
    <w:sectPr w:rsidR="001E5E8E" w:rsidRPr="00F60E79" w:rsidSect="001A45A7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6F816" w14:textId="77777777" w:rsidR="00EF3CF8" w:rsidRDefault="00EF3CF8" w:rsidP="001A45A7">
      <w:r>
        <w:separator/>
      </w:r>
    </w:p>
  </w:endnote>
  <w:endnote w:type="continuationSeparator" w:id="0">
    <w:p w14:paraId="50BD13E0" w14:textId="77777777" w:rsidR="00EF3CF8" w:rsidRDefault="00EF3CF8" w:rsidP="001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94813894"/>
      <w:docPartObj>
        <w:docPartGallery w:val="Page Numbers (Bottom of Page)"/>
        <w:docPartUnique/>
      </w:docPartObj>
    </w:sdtPr>
    <w:sdtContent>
      <w:p w14:paraId="26C5A781" w14:textId="31D46F53" w:rsidR="001A45A7" w:rsidRDefault="001A45A7" w:rsidP="004B1F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D8E8C9" w14:textId="77777777" w:rsidR="001A45A7" w:rsidRDefault="001A45A7" w:rsidP="001A4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22418425"/>
      <w:docPartObj>
        <w:docPartGallery w:val="Page Numbers (Bottom of Page)"/>
        <w:docPartUnique/>
      </w:docPartObj>
    </w:sdtPr>
    <w:sdtContent>
      <w:p w14:paraId="5C418105" w14:textId="669F5D10" w:rsidR="001A45A7" w:rsidRDefault="001A45A7" w:rsidP="004B1F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C4E1E" w14:textId="77777777" w:rsidR="001A45A7" w:rsidRDefault="001A45A7" w:rsidP="001A45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90A4" w14:textId="77777777" w:rsidR="00EF3CF8" w:rsidRDefault="00EF3CF8" w:rsidP="001A45A7">
      <w:r>
        <w:separator/>
      </w:r>
    </w:p>
  </w:footnote>
  <w:footnote w:type="continuationSeparator" w:id="0">
    <w:p w14:paraId="2F408CDB" w14:textId="77777777" w:rsidR="00EF3CF8" w:rsidRDefault="00EF3CF8" w:rsidP="001A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8744C"/>
    <w:multiLevelType w:val="hybridMultilevel"/>
    <w:tmpl w:val="45F8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71D"/>
    <w:multiLevelType w:val="hybridMultilevel"/>
    <w:tmpl w:val="69509F8A"/>
    <w:lvl w:ilvl="0" w:tplc="BB1EE8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187B"/>
    <w:multiLevelType w:val="hybridMultilevel"/>
    <w:tmpl w:val="7FDA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F6F"/>
    <w:multiLevelType w:val="hybridMultilevel"/>
    <w:tmpl w:val="8CE0F656"/>
    <w:lvl w:ilvl="0" w:tplc="F30E0A3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08D7"/>
    <w:multiLevelType w:val="hybridMultilevel"/>
    <w:tmpl w:val="808E304A"/>
    <w:lvl w:ilvl="0" w:tplc="1F14AE1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A4B60"/>
    <w:multiLevelType w:val="hybridMultilevel"/>
    <w:tmpl w:val="89F2885E"/>
    <w:lvl w:ilvl="0" w:tplc="2F02D6FE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37604"/>
    <w:multiLevelType w:val="hybridMultilevel"/>
    <w:tmpl w:val="9CECB82C"/>
    <w:lvl w:ilvl="0" w:tplc="5EC0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330"/>
    <w:multiLevelType w:val="hybridMultilevel"/>
    <w:tmpl w:val="589E2946"/>
    <w:lvl w:ilvl="0" w:tplc="063A428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1631C"/>
    <w:multiLevelType w:val="hybridMultilevel"/>
    <w:tmpl w:val="08E0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E227D"/>
    <w:multiLevelType w:val="hybridMultilevel"/>
    <w:tmpl w:val="3CC83B72"/>
    <w:lvl w:ilvl="0" w:tplc="AE6A8E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5323">
    <w:abstractNumId w:val="2"/>
  </w:num>
  <w:num w:numId="2" w16cid:durableId="1813254181">
    <w:abstractNumId w:val="8"/>
  </w:num>
  <w:num w:numId="3" w16cid:durableId="878660426">
    <w:abstractNumId w:val="0"/>
  </w:num>
  <w:num w:numId="4" w16cid:durableId="1900938175">
    <w:abstractNumId w:val="1"/>
  </w:num>
  <w:num w:numId="5" w16cid:durableId="1365129737">
    <w:abstractNumId w:val="6"/>
  </w:num>
  <w:num w:numId="6" w16cid:durableId="613563715">
    <w:abstractNumId w:val="3"/>
  </w:num>
  <w:num w:numId="7" w16cid:durableId="1017200173">
    <w:abstractNumId w:val="4"/>
  </w:num>
  <w:num w:numId="8" w16cid:durableId="792556813">
    <w:abstractNumId w:val="9"/>
  </w:num>
  <w:num w:numId="9" w16cid:durableId="499471445">
    <w:abstractNumId w:val="7"/>
  </w:num>
  <w:num w:numId="10" w16cid:durableId="210005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6D"/>
    <w:rsid w:val="00152DF1"/>
    <w:rsid w:val="001A45A7"/>
    <w:rsid w:val="001A7AF4"/>
    <w:rsid w:val="001E5E8E"/>
    <w:rsid w:val="0036032D"/>
    <w:rsid w:val="006375B3"/>
    <w:rsid w:val="00910EAD"/>
    <w:rsid w:val="009A2E53"/>
    <w:rsid w:val="00BD6ACA"/>
    <w:rsid w:val="00BE486D"/>
    <w:rsid w:val="00C1425F"/>
    <w:rsid w:val="00C7262B"/>
    <w:rsid w:val="00EF3CF8"/>
    <w:rsid w:val="00F60E79"/>
    <w:rsid w:val="00F6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D992"/>
  <w15:chartTrackingRefBased/>
  <w15:docId w15:val="{C8378848-F22A-BA49-A2CF-5A00ED9D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8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8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8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8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8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8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8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8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4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A7"/>
  </w:style>
  <w:style w:type="paragraph" w:styleId="Footer">
    <w:name w:val="footer"/>
    <w:basedOn w:val="Normal"/>
    <w:link w:val="FooterChar"/>
    <w:uiPriority w:val="99"/>
    <w:unhideWhenUsed/>
    <w:rsid w:val="001A4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A7"/>
  </w:style>
  <w:style w:type="character" w:styleId="PageNumber">
    <w:name w:val="page number"/>
    <w:basedOn w:val="DefaultParagraphFont"/>
    <w:uiPriority w:val="99"/>
    <w:semiHidden/>
    <w:unhideWhenUsed/>
    <w:rsid w:val="001A45A7"/>
  </w:style>
  <w:style w:type="paragraph" w:styleId="Caption">
    <w:name w:val="caption"/>
    <w:basedOn w:val="Normal"/>
    <w:next w:val="Normal"/>
    <w:uiPriority w:val="35"/>
    <w:unhideWhenUsed/>
    <w:qFormat/>
    <w:rsid w:val="00BD6ACA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lectronics.stackexchange.com/q/3231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vidp-ro/matlab_signal_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e12</b:Tag>
    <b:SourceType>DocumentFromInternetSite</b:SourceType>
    <b:Guid>{FBA06F06-3F48-BB45-9C0B-D67618CE4ED6}</b:Guid>
    <b:Title>What exactly are harmonics and how do they &amp;quot;appear&amp;quot;?</b:Title>
    <b:Year>2012</b:Year>
    <b:Month>05</b:Month>
    <b:Day>21</b:Day>
    <b:Author>
      <b:Author>
        <b:NameList>
          <b:Person>
            <b:Last>(https://electronics.stackexchange.com/users/2064/stevenvh)</b:Last>
            <b:First>stevenvh</b:First>
          </b:Person>
        </b:NameList>
      </b:Author>
    </b:Author>
    <b:InternetSiteTitle>Electrical Engineering Stack Exchange</b:InternetSiteTitle>
    <b:URL>https://electronics.stackexchange.com/q/32314</b:URL>
    <b:RefOrder>1</b:RefOrder>
  </b:Source>
</b:Sources>
</file>

<file path=customXml/itemProps1.xml><?xml version="1.0" encoding="utf-8"?>
<ds:datastoreItem xmlns:ds="http://schemas.openxmlformats.org/officeDocument/2006/customXml" ds:itemID="{21678391-DA12-B04F-8E70-FCB4D9B2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scariu</dc:creator>
  <cp:keywords/>
  <dc:description/>
  <cp:lastModifiedBy>David Pescariu</cp:lastModifiedBy>
  <cp:revision>3</cp:revision>
  <cp:lastPrinted>2025-01-07T09:58:00Z</cp:lastPrinted>
  <dcterms:created xsi:type="dcterms:W3CDTF">2025-01-07T09:58:00Z</dcterms:created>
  <dcterms:modified xsi:type="dcterms:W3CDTF">2025-01-07T10:00:00Z</dcterms:modified>
</cp:coreProperties>
</file>